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990869" w:rsidR="00DF4FD8" w:rsidRPr="00A410FF" w:rsidRDefault="007466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622FA9" w:rsidR="00222997" w:rsidRPr="0078428F" w:rsidRDefault="007466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1C93B2" w:rsidR="00222997" w:rsidRPr="00927C1B" w:rsidRDefault="007466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1C1429" w:rsidR="00222997" w:rsidRPr="00927C1B" w:rsidRDefault="007466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435525" w:rsidR="00222997" w:rsidRPr="00927C1B" w:rsidRDefault="007466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ED55AD" w:rsidR="00222997" w:rsidRPr="00927C1B" w:rsidRDefault="007466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32E84" w:rsidR="00222997" w:rsidRPr="00927C1B" w:rsidRDefault="007466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AC2824" w:rsidR="00222997" w:rsidRPr="00927C1B" w:rsidRDefault="007466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95CF9D" w:rsidR="00222997" w:rsidRPr="00927C1B" w:rsidRDefault="007466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E4A7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76E8E8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4A8FDA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35E321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27ADA7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0CFC65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1C621E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19D64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45ABDB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C5B6B9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DE6D6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49B53D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5D7C3C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650CCD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C0F5D3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AFF406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AD76BA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F1E355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C13770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E6F9BA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A110F4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14D4E4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0BD1DD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FAA4DB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B9408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02A7CC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89084A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8D435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56040A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666EE2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AFF1C7" w:rsidR="0041001E" w:rsidRPr="004B120E" w:rsidRDefault="007466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DB30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D2A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7ED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585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664A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1 Calendar</dc:title>
  <dc:subject>Free printable June 1931 Calendar</dc:subject>
  <dc:creator>General Blue Corporation</dc:creator>
  <keywords>June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